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1681"/>
        <w:tblW w:w="92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5"/>
        <w:gridCol w:w="212"/>
        <w:gridCol w:w="214"/>
        <w:gridCol w:w="213"/>
        <w:gridCol w:w="318"/>
        <w:gridCol w:w="178"/>
        <w:gridCol w:w="1665"/>
        <w:gridCol w:w="275"/>
        <w:gridCol w:w="787"/>
        <w:gridCol w:w="100"/>
        <w:gridCol w:w="51"/>
        <w:gridCol w:w="63"/>
        <w:gridCol w:w="786"/>
        <w:gridCol w:w="55"/>
        <w:gridCol w:w="116"/>
        <w:gridCol w:w="279"/>
        <w:gridCol w:w="1101"/>
        <w:gridCol w:w="412"/>
        <w:gridCol w:w="227"/>
        <w:gridCol w:w="1418"/>
      </w:tblGrid>
      <w:tr w:rsidR="00150040" w:rsidRPr="00CF7DEF" w14:paraId="2284480F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E6B" w14:textId="77777777" w:rsidR="00150040" w:rsidRPr="00CF7DEF" w:rsidRDefault="00150040" w:rsidP="007C64F7">
            <w:pPr>
              <w:jc w:val="left"/>
            </w:pPr>
            <w:r w:rsidRPr="00CF7DEF">
              <w:rPr>
                <w:rFonts w:hint="eastAsia"/>
              </w:rPr>
              <w:t>(1)登録番号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740" w14:textId="77777777" w:rsidR="00150040" w:rsidRPr="00CF7DEF" w:rsidRDefault="007A7AEF" w:rsidP="007C64F7">
            <w:pPr>
              <w:jc w:val="center"/>
            </w:pPr>
            <w:r>
              <w:rPr>
                <w:rFonts w:hint="eastAsia"/>
              </w:rPr>
              <w:t>第</w:t>
            </w:r>
            <w:r w:rsidR="00AD392F">
              <w:rPr>
                <w:rFonts w:hint="eastAsia"/>
              </w:rPr>
              <w:t>103</w:t>
            </w:r>
            <w:r w:rsidR="00150040" w:rsidRPr="00CF7DEF">
              <w:rPr>
                <w:rFonts w:hint="eastAsia"/>
              </w:rPr>
              <w:t>号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6B4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分　類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091" w14:textId="77777777" w:rsidR="00150040" w:rsidRPr="00CF7DEF" w:rsidRDefault="00150040" w:rsidP="00FF307B">
            <w:pPr>
              <w:jc w:val="left"/>
            </w:pPr>
            <w:r w:rsidRPr="00CF7DEF">
              <w:rPr>
                <w:rFonts w:hint="eastAsia"/>
              </w:rPr>
              <w:t>(2)</w:t>
            </w:r>
            <w:r w:rsidR="00AD392F">
              <w:rPr>
                <w:rFonts w:hint="eastAsia"/>
              </w:rPr>
              <w:t>空き家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BCDD" w14:textId="77777777" w:rsidR="00150040" w:rsidRPr="00CF7DEF" w:rsidRDefault="00AD392F" w:rsidP="00FF307B">
            <w:pPr>
              <w:jc w:val="center"/>
            </w:pPr>
            <w:r>
              <w:rPr>
                <w:rFonts w:hint="eastAsia"/>
              </w:rPr>
              <w:t>賃貸</w:t>
            </w:r>
          </w:p>
        </w:tc>
      </w:tr>
      <w:tr w:rsidR="00150040" w:rsidRPr="00CF7DEF" w14:paraId="345ECDED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A78" w14:textId="77777777" w:rsidR="00150040" w:rsidRPr="00CF7DEF" w:rsidRDefault="00150040" w:rsidP="007C64F7">
            <w:pPr>
              <w:jc w:val="left"/>
            </w:pPr>
            <w:r w:rsidRPr="00CF7DEF">
              <w:rPr>
                <w:rFonts w:hint="eastAsia"/>
              </w:rPr>
              <w:t>(3)物件所在地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F153" w14:textId="0E0215C5" w:rsidR="00AD392F" w:rsidRPr="00CF7DEF" w:rsidRDefault="00AD392F" w:rsidP="007C64F7">
            <w:r>
              <w:rPr>
                <w:rFonts w:hint="eastAsia"/>
              </w:rPr>
              <w:t>双葉郡楢葉町大字大谷</w:t>
            </w:r>
          </w:p>
        </w:tc>
      </w:tr>
      <w:tr w:rsidR="00150040" w:rsidRPr="00CF7DEF" w14:paraId="0045F608" w14:textId="77777777" w:rsidTr="007C64F7">
        <w:tc>
          <w:tcPr>
            <w:tcW w:w="1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F98" w14:textId="77777777" w:rsidR="00150040" w:rsidRPr="00CF7DEF" w:rsidRDefault="00150040" w:rsidP="007C64F7">
            <w:pPr>
              <w:jc w:val="left"/>
            </w:pPr>
            <w:r w:rsidRPr="00FF307B">
              <w:rPr>
                <w:rFonts w:hint="eastAsia"/>
              </w:rPr>
              <w:t>(4)希望価格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389" w14:textId="77777777" w:rsidR="00150040" w:rsidRPr="00CF7DEF" w:rsidRDefault="00AD392F" w:rsidP="007C64F7">
            <w:r>
              <w:rPr>
                <w:rFonts w:hint="eastAsia"/>
              </w:rPr>
              <w:t>賃料</w:t>
            </w:r>
            <w:r w:rsidR="009823E4">
              <w:rPr>
                <w:rFonts w:hint="eastAsia"/>
              </w:rPr>
              <w:t xml:space="preserve">　10万円／月額　（敷金：賃料の1ヶ月分　礼金：なし）</w:t>
            </w:r>
          </w:p>
        </w:tc>
      </w:tr>
      <w:tr w:rsidR="00150040" w:rsidRPr="00CF7DEF" w14:paraId="18C643C0" w14:textId="77777777" w:rsidTr="007C64F7"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A6B" w14:textId="77777777" w:rsidR="00150040" w:rsidRPr="00CF7DEF" w:rsidRDefault="00150040" w:rsidP="007C64F7">
            <w:pPr>
              <w:jc w:val="center"/>
            </w:pPr>
          </w:p>
          <w:p w14:paraId="6559E679" w14:textId="77777777" w:rsidR="00150040" w:rsidRPr="00CF7DEF" w:rsidRDefault="00150040" w:rsidP="007C64F7">
            <w:pPr>
              <w:jc w:val="center"/>
            </w:pPr>
          </w:p>
          <w:p w14:paraId="44EBA2BA" w14:textId="77777777" w:rsidR="00150040" w:rsidRPr="00CF7DEF" w:rsidRDefault="00150040" w:rsidP="007C64F7">
            <w:pPr>
              <w:jc w:val="center"/>
            </w:pPr>
          </w:p>
          <w:p w14:paraId="1ECEA5C5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(5)</w:t>
            </w:r>
          </w:p>
          <w:p w14:paraId="78BA3521" w14:textId="77777777" w:rsidR="00150040" w:rsidRPr="00CF7DEF" w:rsidRDefault="00150040" w:rsidP="007C64F7">
            <w:pPr>
              <w:ind w:leftChars="100" w:left="220"/>
            </w:pPr>
            <w:r w:rsidRPr="00CF7DEF">
              <w:rPr>
                <w:rFonts w:hint="eastAsia"/>
              </w:rPr>
              <w:t>物件の概要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2688" w14:textId="77777777" w:rsidR="00150040" w:rsidRPr="00CF7DEF" w:rsidRDefault="00150040" w:rsidP="007C64F7">
            <w:pPr>
              <w:jc w:val="center"/>
            </w:pPr>
            <w:r w:rsidRPr="00CF7DEF">
              <w:rPr>
                <w:rFonts w:hint="eastAsia"/>
              </w:rPr>
              <w:t>土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E67A" w14:textId="77777777" w:rsidR="00150040" w:rsidRPr="00BB05CC" w:rsidRDefault="009823E4" w:rsidP="009823E4">
            <w:pPr>
              <w:jc w:val="center"/>
              <w:rPr>
                <w:color w:val="FF0000"/>
              </w:rPr>
            </w:pPr>
            <w:r w:rsidRPr="009823E4">
              <w:rPr>
                <w:rFonts w:hint="eastAsia"/>
              </w:rPr>
              <w:t>―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391" w14:textId="77777777" w:rsidR="00150040" w:rsidRPr="00EE5296" w:rsidRDefault="00150040" w:rsidP="007C64F7">
            <w:pPr>
              <w:jc w:val="center"/>
            </w:pPr>
            <w:r w:rsidRPr="00EE5296">
              <w:rPr>
                <w:rFonts w:hint="eastAsia"/>
              </w:rPr>
              <w:t>建物構造</w:t>
            </w: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6513" w14:textId="77777777" w:rsidR="00150040" w:rsidRPr="00EE5296" w:rsidRDefault="00B83182" w:rsidP="00D2500D">
            <w:pPr>
              <w:jc w:val="center"/>
            </w:pPr>
            <w:r>
              <w:rPr>
                <w:rFonts w:hint="eastAsia"/>
              </w:rPr>
              <w:t>建物建築年（35</w:t>
            </w:r>
            <w:r w:rsidR="00150040" w:rsidRPr="00EE5296">
              <w:rPr>
                <w:rFonts w:hint="eastAsia"/>
              </w:rPr>
              <w:t>年）</w:t>
            </w:r>
          </w:p>
        </w:tc>
      </w:tr>
      <w:tr w:rsidR="00150040" w:rsidRPr="00CF7DEF" w14:paraId="266B49EC" w14:textId="77777777" w:rsidTr="00984CF5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8EC" w14:textId="77777777" w:rsidR="00150040" w:rsidRPr="00CF7DEF" w:rsidRDefault="00150040" w:rsidP="007C64F7"/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3BD" w14:textId="77777777" w:rsidR="00150040" w:rsidRPr="00CF7DEF" w:rsidRDefault="00150040" w:rsidP="007C64F7">
            <w:r w:rsidRPr="00CF7DEF">
              <w:rPr>
                <w:rFonts w:hint="eastAsia"/>
              </w:rPr>
              <w:t>用途地域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D7BA" w14:textId="77777777" w:rsidR="00150040" w:rsidRPr="00CF7DEF" w:rsidRDefault="00150040" w:rsidP="007C64F7">
            <w:r>
              <w:rPr>
                <w:rFonts w:hint="eastAsia"/>
              </w:rPr>
              <w:t xml:space="preserve">　非線引き</w:t>
            </w:r>
            <w:r w:rsidRPr="00CF7DEF">
              <w:rPr>
                <w:rFonts w:hint="eastAsia"/>
              </w:rPr>
              <w:t>地域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454" w14:textId="77777777" w:rsidR="00150040" w:rsidRPr="00EE5296" w:rsidRDefault="00EE5296" w:rsidP="007C64F7">
            <w:r w:rsidRPr="00EE5296">
              <w:rPr>
                <w:rFonts w:hint="eastAsia"/>
              </w:rPr>
              <w:t>木造瓦葺2階建て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ACC" w14:textId="77777777" w:rsidR="00150040" w:rsidRPr="00EE5296" w:rsidRDefault="00150040" w:rsidP="00984CF5">
            <w:pPr>
              <w:jc w:val="center"/>
            </w:pPr>
            <w:r w:rsidRPr="00EE5296">
              <w:rPr>
                <w:rFonts w:hint="eastAsia"/>
              </w:rPr>
              <w:t>建物補修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ED9C" w14:textId="77777777" w:rsidR="00150040" w:rsidRPr="00B83182" w:rsidRDefault="00150040" w:rsidP="007C64F7">
            <w:pPr>
              <w:rPr>
                <w:strike/>
              </w:rPr>
            </w:pPr>
            <w:r w:rsidRPr="00B83182">
              <w:rPr>
                <w:rFonts w:hint="eastAsia"/>
                <w:strike/>
              </w:rPr>
              <w:t>補修費用負担</w:t>
            </w:r>
          </w:p>
        </w:tc>
      </w:tr>
      <w:tr w:rsidR="00150040" w:rsidRPr="00CF7DEF" w14:paraId="7916AF21" w14:textId="77777777" w:rsidTr="00984CF5"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AD0" w14:textId="77777777" w:rsidR="00150040" w:rsidRPr="00CF7DEF" w:rsidRDefault="00150040" w:rsidP="007C64F7"/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3B9" w14:textId="77777777" w:rsidR="00150040" w:rsidRPr="00CF7DEF" w:rsidRDefault="00150040" w:rsidP="007C64F7"/>
          <w:p w14:paraId="42551B48" w14:textId="77777777" w:rsidR="00150040" w:rsidRPr="009662F8" w:rsidRDefault="00150040" w:rsidP="007C64F7">
            <w:r w:rsidRPr="009662F8">
              <w:rPr>
                <w:rFonts w:hint="eastAsia"/>
              </w:rPr>
              <w:t>建物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625C" w14:textId="77777777" w:rsidR="009662F8" w:rsidRPr="009662F8" w:rsidRDefault="009662F8" w:rsidP="007C64F7">
            <w:r>
              <w:rPr>
                <w:rFonts w:hint="eastAsia"/>
              </w:rPr>
              <w:t>1階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F06" w14:textId="77777777" w:rsidR="00150040" w:rsidRPr="00CF7DEF" w:rsidRDefault="009662F8" w:rsidP="00CD4F0B">
            <w:pPr>
              <w:jc w:val="center"/>
            </w:pPr>
            <w:r>
              <w:rPr>
                <w:rFonts w:hint="eastAsia"/>
              </w:rPr>
              <w:t>136.44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465C" w14:textId="77777777" w:rsidR="00150040" w:rsidRPr="00CF7DEF" w:rsidRDefault="00150040" w:rsidP="007C64F7"/>
        </w:tc>
        <w:tc>
          <w:tcPr>
            <w:tcW w:w="1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591" w14:textId="77777777" w:rsidR="00150040" w:rsidRPr="00EE5296" w:rsidRDefault="00B83182" w:rsidP="00984CF5">
            <w:pPr>
              <w:jc w:val="center"/>
            </w:pPr>
            <w:r>
              <w:rPr>
                <w:rFonts w:hint="eastAsia"/>
              </w:rPr>
              <w:t>リフォーム済み　　　（平成30年</w:t>
            </w:r>
            <w:r w:rsidR="00CD4F0B">
              <w:rPr>
                <w:rFonts w:hint="eastAsia"/>
              </w:rPr>
              <w:t>実施</w:t>
            </w:r>
            <w:r>
              <w:rPr>
                <w:rFonts w:hint="eastAsia"/>
              </w:rPr>
              <w:t>）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16E" w14:textId="77777777" w:rsidR="00150040" w:rsidRPr="00B83182" w:rsidRDefault="00150040" w:rsidP="007C64F7">
            <w:pPr>
              <w:rPr>
                <w:strike/>
              </w:rPr>
            </w:pPr>
            <w:r w:rsidRPr="00B83182">
              <w:rPr>
                <w:rFonts w:hint="eastAsia"/>
                <w:strike/>
              </w:rPr>
              <w:t>所有者負担</w:t>
            </w:r>
          </w:p>
          <w:p w14:paraId="6549760F" w14:textId="77777777" w:rsidR="00150040" w:rsidRPr="00B83182" w:rsidRDefault="00150040" w:rsidP="007C64F7">
            <w:pPr>
              <w:rPr>
                <w:strike/>
              </w:rPr>
            </w:pPr>
            <w:r w:rsidRPr="00B83182">
              <w:rPr>
                <w:rFonts w:hint="eastAsia"/>
                <w:strike/>
              </w:rPr>
              <w:t>利用者負担</w:t>
            </w:r>
          </w:p>
          <w:p w14:paraId="4E431A21" w14:textId="77777777" w:rsidR="00150040" w:rsidRPr="00B83182" w:rsidRDefault="00150040" w:rsidP="007C64F7">
            <w:pPr>
              <w:rPr>
                <w:strike/>
              </w:rPr>
            </w:pPr>
            <w:r w:rsidRPr="00B83182">
              <w:rPr>
                <w:rFonts w:hint="eastAsia"/>
                <w:strike/>
              </w:rPr>
              <w:t>その他</w:t>
            </w:r>
          </w:p>
          <w:p w14:paraId="7F4E476A" w14:textId="77777777" w:rsidR="00150040" w:rsidRPr="00B83182" w:rsidRDefault="00150040" w:rsidP="007C64F7">
            <w:pPr>
              <w:rPr>
                <w:strike/>
              </w:rPr>
            </w:pPr>
            <w:r w:rsidRPr="00B83182">
              <w:rPr>
                <w:rFonts w:hint="eastAsia"/>
                <w:strike/>
              </w:rPr>
              <w:t>（　　　　　　　）</w:t>
            </w:r>
          </w:p>
        </w:tc>
      </w:tr>
      <w:tr w:rsidR="00150040" w:rsidRPr="00CF7DEF" w14:paraId="5545D652" w14:textId="77777777" w:rsidTr="00984CF5">
        <w:trPr>
          <w:trHeight w:val="363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E7B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A82" w14:textId="77777777" w:rsidR="00150040" w:rsidRPr="00CF7DEF" w:rsidRDefault="00150040" w:rsidP="007C64F7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77BC" w14:textId="77777777" w:rsidR="00150040" w:rsidRPr="009662F8" w:rsidRDefault="009662F8" w:rsidP="009662F8">
            <w:pPr>
              <w:jc w:val="left"/>
            </w:pPr>
            <w:r w:rsidRPr="009662F8">
              <w:rPr>
                <w:rFonts w:hint="eastAsia"/>
              </w:rPr>
              <w:t>2階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408A" w14:textId="77777777" w:rsidR="00150040" w:rsidRPr="00CF7DEF" w:rsidRDefault="009662F8" w:rsidP="00CD4F0B">
            <w:pPr>
              <w:ind w:firstLineChars="100" w:firstLine="220"/>
              <w:jc w:val="center"/>
            </w:pPr>
            <w:r>
              <w:rPr>
                <w:rFonts w:hint="eastAsia"/>
              </w:rPr>
              <w:t>28.15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E6C" w14:textId="77777777" w:rsidR="00150040" w:rsidRPr="00CF7DEF" w:rsidRDefault="00150040" w:rsidP="007C64F7"/>
        </w:tc>
        <w:tc>
          <w:tcPr>
            <w:tcW w:w="1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393A" w14:textId="77777777" w:rsidR="00150040" w:rsidRPr="00CF7DEF" w:rsidRDefault="00150040" w:rsidP="007C64F7"/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7AA" w14:textId="77777777" w:rsidR="00150040" w:rsidRPr="00CF7DEF" w:rsidRDefault="00150040" w:rsidP="007C64F7"/>
        </w:tc>
      </w:tr>
      <w:tr w:rsidR="00150040" w:rsidRPr="00CF7DEF" w14:paraId="6BA4A0E4" w14:textId="77777777" w:rsidTr="00984CF5">
        <w:trPr>
          <w:trHeight w:val="301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F27" w14:textId="77777777" w:rsidR="00150040" w:rsidRPr="00CF7DEF" w:rsidRDefault="00150040" w:rsidP="007C64F7"/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36D" w14:textId="77777777" w:rsidR="00150040" w:rsidRPr="00CF7DEF" w:rsidRDefault="00150040" w:rsidP="007C64F7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AF7" w14:textId="77777777" w:rsidR="00150040" w:rsidRPr="009662F8" w:rsidRDefault="00150040" w:rsidP="007C64F7">
            <w:r w:rsidRPr="009662F8">
              <w:rPr>
                <w:rFonts w:hint="eastAsia"/>
              </w:rPr>
              <w:t>延床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F4EC" w14:textId="77777777" w:rsidR="00150040" w:rsidRPr="00CF7DEF" w:rsidRDefault="009662F8" w:rsidP="00CD4F0B">
            <w:pPr>
              <w:jc w:val="center"/>
            </w:pPr>
            <w:r>
              <w:rPr>
                <w:rFonts w:hint="eastAsia"/>
              </w:rPr>
              <w:t>164.59㎡</w:t>
            </w: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0DA" w14:textId="77777777" w:rsidR="00150040" w:rsidRPr="00CF7DEF" w:rsidRDefault="00150040" w:rsidP="007C64F7"/>
        </w:tc>
        <w:tc>
          <w:tcPr>
            <w:tcW w:w="1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C36B" w14:textId="77777777" w:rsidR="00150040" w:rsidRPr="00CF7DEF" w:rsidRDefault="00150040" w:rsidP="007C64F7"/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330" w14:textId="77777777" w:rsidR="00150040" w:rsidRPr="00CF7DEF" w:rsidRDefault="00150040" w:rsidP="007C64F7"/>
        </w:tc>
      </w:tr>
      <w:tr w:rsidR="00B83182" w:rsidRPr="00CF7DEF" w14:paraId="14EF22D9" w14:textId="77777777" w:rsidTr="00682DD9">
        <w:trPr>
          <w:trHeight w:val="1440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D78" w14:textId="77777777" w:rsidR="00B83182" w:rsidRPr="00CF7DEF" w:rsidRDefault="00B83182" w:rsidP="007C64F7"/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B22" w14:textId="77777777" w:rsidR="00B83182" w:rsidRPr="00CF7DEF" w:rsidRDefault="00B83182" w:rsidP="00621EE7">
            <w:pPr>
              <w:jc w:val="center"/>
            </w:pPr>
          </w:p>
          <w:p w14:paraId="630E3FAF" w14:textId="77777777" w:rsidR="00B83182" w:rsidRPr="00B83182" w:rsidRDefault="00B83182" w:rsidP="00621EE7">
            <w:pPr>
              <w:jc w:val="center"/>
            </w:pPr>
            <w:r w:rsidRPr="00B83182">
              <w:rPr>
                <w:rFonts w:hint="eastAsia"/>
              </w:rPr>
              <w:t>間取り</w:t>
            </w:r>
          </w:p>
        </w:tc>
        <w:tc>
          <w:tcPr>
            <w:tcW w:w="804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11D7" w14:textId="77777777" w:rsidR="00B83182" w:rsidRPr="007C658F" w:rsidRDefault="00B83182" w:rsidP="007C64F7">
            <w:pPr>
              <w:rPr>
                <w:color w:val="FF0000"/>
              </w:rPr>
            </w:pPr>
            <w:r w:rsidRPr="00B83182">
              <w:rPr>
                <w:rFonts w:hint="eastAsia"/>
              </w:rPr>
              <w:t>※添付資料参照</w:t>
            </w:r>
            <w:bookmarkStart w:id="0" w:name="_GoBack"/>
            <w:bookmarkEnd w:id="0"/>
          </w:p>
        </w:tc>
      </w:tr>
      <w:tr w:rsidR="00150040" w:rsidRPr="00CF7DEF" w14:paraId="0E8E85E3" w14:textId="77777777" w:rsidTr="007C64F7">
        <w:trPr>
          <w:trHeight w:val="348"/>
        </w:trPr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AC16" w14:textId="77777777" w:rsidR="00150040" w:rsidRPr="00CF7DEF" w:rsidRDefault="00150040" w:rsidP="007C64F7">
            <w:r w:rsidRPr="00CF7DEF">
              <w:rPr>
                <w:rFonts w:hint="eastAsia"/>
              </w:rPr>
              <w:t>(6)利用の状況</w:t>
            </w:r>
          </w:p>
        </w:tc>
      </w:tr>
      <w:tr w:rsidR="00150040" w:rsidRPr="00CF7DEF" w14:paraId="2D06B718" w14:textId="77777777" w:rsidTr="007C64F7"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A4B" w14:textId="77777777" w:rsidR="00150040" w:rsidRPr="00B83182" w:rsidRDefault="00150040" w:rsidP="007C64F7">
            <w:pPr>
              <w:jc w:val="center"/>
            </w:pPr>
            <w:r w:rsidRPr="00B83182">
              <w:rPr>
                <w:rFonts w:hint="eastAsia"/>
              </w:rPr>
              <w:t>住　宅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4E5" w14:textId="77777777" w:rsidR="00150040" w:rsidRPr="00CF7DEF" w:rsidRDefault="00B83182" w:rsidP="007C64F7">
            <w:pPr>
              <w:jc w:val="center"/>
            </w:pPr>
            <w:r>
              <w:rPr>
                <w:rFonts w:hint="eastAsia"/>
              </w:rPr>
              <w:t>使用可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F121" w14:textId="77777777" w:rsidR="00150040" w:rsidRPr="00B83182" w:rsidRDefault="00150040" w:rsidP="007C64F7">
            <w:pPr>
              <w:jc w:val="center"/>
              <w:rPr>
                <w:strike/>
              </w:rPr>
            </w:pPr>
            <w:r w:rsidRPr="00B83182">
              <w:rPr>
                <w:rFonts w:hint="eastAsia"/>
                <w:strike/>
              </w:rPr>
              <w:t>土　地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3F5" w14:textId="77777777" w:rsidR="00150040" w:rsidRPr="00CF7DEF" w:rsidRDefault="00B83182" w:rsidP="007C64F7">
            <w:pPr>
              <w:ind w:firstLineChars="100" w:firstLine="220"/>
            </w:pPr>
            <w:r>
              <w:rPr>
                <w:rFonts w:hint="eastAsia"/>
              </w:rPr>
              <w:t>―</w:t>
            </w:r>
          </w:p>
        </w:tc>
      </w:tr>
      <w:tr w:rsidR="00150040" w:rsidRPr="00CF7DEF" w14:paraId="62AE94F3" w14:textId="77777777" w:rsidTr="007C64F7"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EC6E" w14:textId="77777777" w:rsidR="00150040" w:rsidRPr="00B83182" w:rsidRDefault="00150040" w:rsidP="007C64F7">
            <w:pPr>
              <w:jc w:val="center"/>
            </w:pPr>
            <w:r w:rsidRPr="00B83182">
              <w:rPr>
                <w:rFonts w:hint="eastAsia"/>
              </w:rPr>
              <w:t>未使用年数</w:t>
            </w:r>
          </w:p>
        </w:tc>
        <w:tc>
          <w:tcPr>
            <w:tcW w:w="3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3A90" w14:textId="77777777" w:rsidR="00150040" w:rsidRPr="00CF7DEF" w:rsidRDefault="00B83182" w:rsidP="00B83182">
            <w:pPr>
              <w:ind w:firstLineChars="100" w:firstLine="220"/>
              <w:jc w:val="center"/>
            </w:pPr>
            <w:r>
              <w:rPr>
                <w:rFonts w:hint="eastAsia"/>
              </w:rPr>
              <w:t>1年</w:t>
            </w:r>
          </w:p>
        </w:tc>
        <w:tc>
          <w:tcPr>
            <w:tcW w:w="1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70DD" w14:textId="77777777" w:rsidR="00150040" w:rsidRPr="00B83182" w:rsidRDefault="00150040" w:rsidP="007C64F7">
            <w:pPr>
              <w:jc w:val="center"/>
            </w:pPr>
            <w:r w:rsidRPr="00B83182">
              <w:rPr>
                <w:rFonts w:hint="eastAsia"/>
              </w:rPr>
              <w:t>その他</w:t>
            </w: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438" w14:textId="77777777" w:rsidR="00150040" w:rsidRPr="00CF7DEF" w:rsidRDefault="00B83182" w:rsidP="007C64F7">
            <w:pPr>
              <w:ind w:firstLineChars="100" w:firstLine="220"/>
            </w:pPr>
            <w:r>
              <w:rPr>
                <w:rFonts w:hint="eastAsia"/>
              </w:rPr>
              <w:t>―</w:t>
            </w:r>
          </w:p>
        </w:tc>
      </w:tr>
      <w:tr w:rsidR="00150040" w:rsidRPr="00CF7DEF" w14:paraId="16CCB3EB" w14:textId="77777777" w:rsidTr="007C64F7"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0AD0" w14:textId="77777777" w:rsidR="00150040" w:rsidRPr="00CF7DEF" w:rsidRDefault="00150040" w:rsidP="007C64F7">
            <w:r w:rsidRPr="00CF7DEF">
              <w:rPr>
                <w:rFonts w:hint="eastAsia"/>
              </w:rPr>
              <w:t>(7)</w:t>
            </w:r>
            <w:r>
              <w:rPr>
                <w:rFonts w:hint="eastAsia"/>
              </w:rPr>
              <w:t>設備の</w:t>
            </w:r>
            <w:r w:rsidRPr="00CF7DEF">
              <w:rPr>
                <w:rFonts w:hint="eastAsia"/>
              </w:rPr>
              <w:t>状況</w:t>
            </w:r>
          </w:p>
        </w:tc>
      </w:tr>
      <w:tr w:rsidR="00150040" w:rsidRPr="00CF7DEF" w14:paraId="6D7A38BC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67E" w14:textId="77777777" w:rsidR="00150040" w:rsidRPr="00CF7DEF" w:rsidRDefault="00150040" w:rsidP="007C64F7">
            <w:r w:rsidRPr="00CF7DEF">
              <w:rPr>
                <w:rFonts w:hint="eastAsia"/>
              </w:rPr>
              <w:t>電気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B7D" w14:textId="77777777" w:rsidR="00150040" w:rsidRPr="00CF7DEF" w:rsidRDefault="00B83182" w:rsidP="00B00AD6">
            <w:pPr>
              <w:jc w:val="center"/>
            </w:pPr>
            <w:r>
              <w:rPr>
                <w:rFonts w:hint="eastAsia"/>
              </w:rPr>
              <w:t>引込済み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A7A" w14:textId="77777777" w:rsidR="00150040" w:rsidRPr="00CF7DEF" w:rsidRDefault="00150040" w:rsidP="007C64F7">
            <w:r w:rsidRPr="00CF7DEF">
              <w:rPr>
                <w:rFonts w:hint="eastAsia"/>
              </w:rPr>
              <w:t>風呂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969" w14:textId="77777777" w:rsidR="00150040" w:rsidRPr="00CF7DEF" w:rsidRDefault="00FF307B" w:rsidP="00B00AD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83182">
              <w:rPr>
                <w:rFonts w:hint="eastAsia"/>
              </w:rPr>
              <w:t>ユニットバス</w:t>
            </w:r>
          </w:p>
        </w:tc>
      </w:tr>
      <w:tr w:rsidR="00150040" w:rsidRPr="00CF7DEF" w14:paraId="1221C91D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B1A" w14:textId="77777777" w:rsidR="00150040" w:rsidRPr="00CF7DEF" w:rsidRDefault="00150040" w:rsidP="007C64F7">
            <w:r w:rsidRPr="00CF7DEF">
              <w:rPr>
                <w:rFonts w:hint="eastAsia"/>
              </w:rPr>
              <w:t>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8004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上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C71" w14:textId="77777777" w:rsidR="00150040" w:rsidRPr="00CF7DEF" w:rsidRDefault="00150040" w:rsidP="007C64F7">
            <w:r w:rsidRPr="00CF7DEF">
              <w:rPr>
                <w:rFonts w:hint="eastAsia"/>
              </w:rPr>
              <w:t>駐車場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9D5C" w14:textId="77777777" w:rsidR="00150040" w:rsidRPr="00CF7DEF" w:rsidRDefault="00FF307B" w:rsidP="00FF307B">
            <w:pPr>
              <w:ind w:firstLineChars="100" w:firstLine="220"/>
            </w:pPr>
            <w:r>
              <w:rPr>
                <w:rFonts w:hint="eastAsia"/>
              </w:rPr>
              <w:t xml:space="preserve">　　　　　　　</w:t>
            </w:r>
            <w:r w:rsidR="00B83182">
              <w:rPr>
                <w:rFonts w:hint="eastAsia"/>
              </w:rPr>
              <w:t>有</w:t>
            </w:r>
          </w:p>
        </w:tc>
      </w:tr>
      <w:tr w:rsidR="00150040" w:rsidRPr="00CF7DEF" w14:paraId="4E40884B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D3A" w14:textId="77777777" w:rsidR="00150040" w:rsidRPr="00CF7DEF" w:rsidRDefault="00150040" w:rsidP="007C64F7">
            <w:r w:rsidRPr="00CF7DEF">
              <w:rPr>
                <w:rFonts w:hint="eastAsia"/>
              </w:rPr>
              <w:t>下水道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FCAF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下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B68" w14:textId="77777777" w:rsidR="00150040" w:rsidRPr="00CF7DEF" w:rsidRDefault="00150040" w:rsidP="007C64F7">
            <w:r w:rsidRPr="00CF7DEF">
              <w:rPr>
                <w:rFonts w:hint="eastAsia"/>
              </w:rPr>
              <w:t>庭ほか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9B5" w14:textId="77777777" w:rsidR="00150040" w:rsidRPr="00CF7DEF" w:rsidRDefault="00FD4733" w:rsidP="00B00AD6">
            <w:pPr>
              <w:ind w:firstLineChars="100" w:firstLine="220"/>
              <w:jc w:val="center"/>
            </w:pPr>
            <w:r>
              <w:rPr>
                <w:rFonts w:hint="eastAsia"/>
              </w:rPr>
              <w:t>有</w:t>
            </w:r>
          </w:p>
        </w:tc>
      </w:tr>
      <w:tr w:rsidR="00150040" w:rsidRPr="00CF7DEF" w14:paraId="648D9CA1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289" w14:textId="77777777" w:rsidR="00150040" w:rsidRPr="00CF7DEF" w:rsidRDefault="00150040" w:rsidP="007C64F7">
            <w:r w:rsidRPr="00CF7DEF">
              <w:rPr>
                <w:rFonts w:hint="eastAsia"/>
              </w:rPr>
              <w:t>ガス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7AB8" w14:textId="77777777" w:rsidR="00150040" w:rsidRPr="00CF7DEF" w:rsidRDefault="00B00AD6" w:rsidP="00B00AD6">
            <w:pPr>
              <w:jc w:val="center"/>
            </w:pPr>
            <w:r>
              <w:rPr>
                <w:rFonts w:hint="eastAsia"/>
              </w:rPr>
              <w:t>プロパン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A1E" w14:textId="77777777" w:rsidR="00150040" w:rsidRPr="00CF7DEF" w:rsidRDefault="00150040" w:rsidP="007C64F7">
            <w:r w:rsidRPr="00CF7DEF">
              <w:rPr>
                <w:rFonts w:hint="eastAsia"/>
              </w:rPr>
              <w:t>物置等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05C" w14:textId="77777777" w:rsidR="00150040" w:rsidRPr="00CF7DEF" w:rsidRDefault="00FF307B" w:rsidP="00B00AD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C72FE">
              <w:rPr>
                <w:rFonts w:hint="eastAsia"/>
              </w:rPr>
              <w:t>オーナー</w:t>
            </w:r>
            <w:r w:rsidR="00FD4733">
              <w:rPr>
                <w:rFonts w:hint="eastAsia"/>
              </w:rPr>
              <w:t>使用</w:t>
            </w:r>
            <w:r w:rsidR="00DC72FE">
              <w:rPr>
                <w:rFonts w:hint="eastAsia"/>
              </w:rPr>
              <w:t>中につき使用</w:t>
            </w:r>
            <w:r w:rsidR="00FD4733">
              <w:rPr>
                <w:rFonts w:hint="eastAsia"/>
              </w:rPr>
              <w:t>不可</w:t>
            </w:r>
          </w:p>
        </w:tc>
      </w:tr>
      <w:tr w:rsidR="00150040" w:rsidRPr="00CF7DEF" w14:paraId="76173049" w14:textId="77777777" w:rsidTr="007C64F7"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A12" w14:textId="77777777" w:rsidR="00150040" w:rsidRPr="00CF7DEF" w:rsidRDefault="00150040" w:rsidP="007C64F7">
            <w:r w:rsidRPr="00CF7DEF">
              <w:rPr>
                <w:rFonts w:hint="eastAsia"/>
              </w:rPr>
              <w:t>トイレ</w:t>
            </w:r>
          </w:p>
        </w:tc>
        <w:tc>
          <w:tcPr>
            <w:tcW w:w="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D87F" w14:textId="77777777" w:rsidR="00150040" w:rsidRPr="00CF7DEF" w:rsidRDefault="00B83182" w:rsidP="00B00AD6">
            <w:pPr>
              <w:jc w:val="center"/>
            </w:pPr>
            <w:r>
              <w:rPr>
                <w:rFonts w:hint="eastAsia"/>
              </w:rPr>
              <w:t>水洗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6AD" w14:textId="77777777" w:rsidR="00150040" w:rsidRPr="00CF7DEF" w:rsidRDefault="00150040" w:rsidP="007C64F7">
            <w:r w:rsidRPr="00CF7DEF">
              <w:rPr>
                <w:rFonts w:hint="eastAsia"/>
              </w:rPr>
              <w:t>その他</w:t>
            </w:r>
          </w:p>
        </w:tc>
        <w:tc>
          <w:tcPr>
            <w:tcW w:w="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BF6" w14:textId="77777777" w:rsidR="00150040" w:rsidRPr="00F0367B" w:rsidRDefault="00FD4733" w:rsidP="00B00AD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―</w:t>
            </w:r>
          </w:p>
        </w:tc>
      </w:tr>
      <w:tr w:rsidR="00150040" w:rsidRPr="00CF7DEF" w14:paraId="259B5C57" w14:textId="77777777" w:rsidTr="007C64F7">
        <w:tc>
          <w:tcPr>
            <w:tcW w:w="92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69B" w14:textId="77777777" w:rsidR="00150040" w:rsidRPr="00F0367B" w:rsidRDefault="00150040" w:rsidP="007C64F7">
            <w:r w:rsidRPr="00F0367B">
              <w:rPr>
                <w:rFonts w:hint="eastAsia"/>
              </w:rPr>
              <w:t>(8)主要施設等までの距離</w:t>
            </w:r>
          </w:p>
        </w:tc>
      </w:tr>
      <w:tr w:rsidR="00011AC3" w:rsidRPr="00CF7DEF" w14:paraId="37434CD5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BF6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</w:rPr>
              <w:t>竜田駅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3BB6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1.5</w:t>
            </w:r>
            <w:r w:rsidRPr="00F0367B">
              <w:rPr>
                <w:rFonts w:hint="eastAsia"/>
              </w:rPr>
              <w:t>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BD0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</w:rPr>
              <w:t>天神岬スポーツ公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641C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2.6</w:t>
            </w:r>
            <w:r w:rsidRPr="00F0367B">
              <w:rPr>
                <w:rFonts w:hint="eastAsia"/>
              </w:rPr>
              <w:t>㎞</w:t>
            </w:r>
          </w:p>
        </w:tc>
      </w:tr>
      <w:tr w:rsidR="00011AC3" w:rsidRPr="00CF7DEF" w14:paraId="200523BC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45DF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</w:rPr>
              <w:t>楢葉町役場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238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0.3</w:t>
            </w:r>
            <w:r w:rsidRPr="00F0367B">
              <w:rPr>
                <w:rFonts w:hint="eastAsia"/>
              </w:rPr>
              <w:t>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3FC1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  <w:sz w:val="14"/>
                <w:szCs w:val="14"/>
              </w:rPr>
              <w:t>その他（</w:t>
            </w:r>
            <w:r>
              <w:rPr>
                <w:rFonts w:hint="eastAsia"/>
                <w:sz w:val="14"/>
                <w:szCs w:val="14"/>
              </w:rPr>
              <w:t>ローソン</w:t>
            </w:r>
            <w:r w:rsidRPr="00F0367B">
              <w:rPr>
                <w:rFonts w:hint="eastAsia"/>
                <w:sz w:val="14"/>
                <w:szCs w:val="14"/>
              </w:rPr>
              <w:t>楢葉</w:t>
            </w:r>
            <w:r>
              <w:rPr>
                <w:rFonts w:hint="eastAsia"/>
                <w:sz w:val="14"/>
                <w:szCs w:val="14"/>
              </w:rPr>
              <w:t>大谷</w:t>
            </w:r>
            <w:r w:rsidRPr="00F0367B">
              <w:rPr>
                <w:rFonts w:hint="eastAsia"/>
                <w:sz w:val="14"/>
                <w:szCs w:val="14"/>
              </w:rPr>
              <w:t>店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87B0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0.2</w:t>
            </w:r>
            <w:r w:rsidRPr="00F0367B">
              <w:rPr>
                <w:rFonts w:hint="eastAsia"/>
              </w:rPr>
              <w:t xml:space="preserve"> ㎞</w:t>
            </w:r>
          </w:p>
        </w:tc>
      </w:tr>
      <w:tr w:rsidR="00150040" w:rsidRPr="00CF7DEF" w14:paraId="6582E0F6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101" w14:textId="77777777" w:rsidR="00150040" w:rsidRPr="00F0367B" w:rsidRDefault="00150040" w:rsidP="00F921FB">
            <w:pPr>
              <w:jc w:val="center"/>
              <w:rPr>
                <w:sz w:val="20"/>
                <w:szCs w:val="20"/>
              </w:rPr>
            </w:pPr>
            <w:r w:rsidRPr="00F0367B">
              <w:rPr>
                <w:rFonts w:hint="eastAsia"/>
                <w:sz w:val="20"/>
                <w:szCs w:val="20"/>
              </w:rPr>
              <w:t>県立大野病院付属ふたば復興診療所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558" w14:textId="77777777" w:rsidR="00150040" w:rsidRPr="00F0367B" w:rsidRDefault="00150040" w:rsidP="007C64F7">
            <w:pPr>
              <w:jc w:val="center"/>
            </w:pPr>
            <w:r w:rsidRPr="00F0367B">
              <w:rPr>
                <w:rFonts w:hint="eastAsia"/>
              </w:rPr>
              <w:t>約</w:t>
            </w:r>
            <w:r w:rsidR="00F84883">
              <w:rPr>
                <w:rFonts w:hint="eastAsia"/>
              </w:rPr>
              <w:t>0.8</w:t>
            </w:r>
            <w:r w:rsidRPr="00F0367B">
              <w:rPr>
                <w:rFonts w:hint="eastAsia"/>
              </w:rPr>
              <w:t>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A5D" w14:textId="77777777" w:rsidR="00150040" w:rsidRPr="00F0367B" w:rsidRDefault="00150040" w:rsidP="007C64F7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8F3C" w14:textId="77777777" w:rsidR="00150040" w:rsidRPr="00F0367B" w:rsidRDefault="00150040" w:rsidP="007C64F7">
            <w:pPr>
              <w:jc w:val="center"/>
            </w:pPr>
          </w:p>
        </w:tc>
      </w:tr>
      <w:tr w:rsidR="00011AC3" w:rsidRPr="00CF7DEF" w14:paraId="4915241A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3A58" w14:textId="77777777" w:rsidR="00011AC3" w:rsidRPr="00F0367B" w:rsidRDefault="00011AC3" w:rsidP="00F921FB">
            <w:pPr>
              <w:jc w:val="center"/>
              <w:rPr>
                <w:sz w:val="18"/>
                <w:szCs w:val="18"/>
              </w:rPr>
            </w:pPr>
            <w:r w:rsidRPr="00F0367B">
              <w:rPr>
                <w:rFonts w:hint="eastAsia"/>
                <w:sz w:val="18"/>
                <w:szCs w:val="18"/>
              </w:rPr>
              <w:t>楢葉小・中学校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145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0.8</w:t>
            </w:r>
            <w:r w:rsidRPr="00F0367B">
              <w:rPr>
                <w:rFonts w:hint="eastAsia"/>
              </w:rPr>
              <w:t>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34" w14:textId="77777777" w:rsidR="00011AC3" w:rsidRPr="00F0367B" w:rsidRDefault="00011AC3" w:rsidP="00011AC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06BC" w14:textId="77777777" w:rsidR="00011AC3" w:rsidRPr="00F0367B" w:rsidRDefault="00011AC3" w:rsidP="00011AC3"/>
        </w:tc>
      </w:tr>
      <w:tr w:rsidR="00011AC3" w:rsidRPr="00CF7DEF" w14:paraId="6594FF6D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010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</w:rPr>
              <w:t>あおぞらこども園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EC1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</w:t>
            </w:r>
            <w:r>
              <w:rPr>
                <w:rFonts w:hint="eastAsia"/>
              </w:rPr>
              <w:t>0.8</w:t>
            </w:r>
            <w:r w:rsidRPr="00F0367B">
              <w:rPr>
                <w:rFonts w:hint="eastAsia"/>
              </w:rPr>
              <w:t>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8CE5" w14:textId="77777777" w:rsidR="00011AC3" w:rsidRPr="00F0367B" w:rsidRDefault="00011AC3" w:rsidP="00011AC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B4F" w14:textId="77777777" w:rsidR="00011AC3" w:rsidRPr="00F0367B" w:rsidRDefault="00011AC3" w:rsidP="00011AC3"/>
        </w:tc>
      </w:tr>
      <w:tr w:rsidR="00011AC3" w:rsidRPr="00CF7DEF" w14:paraId="2BAE7EE1" w14:textId="77777777" w:rsidTr="007C64F7">
        <w:tc>
          <w:tcPr>
            <w:tcW w:w="3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E9D" w14:textId="77777777" w:rsidR="00011AC3" w:rsidRPr="00F0367B" w:rsidRDefault="00011AC3" w:rsidP="00F921FB">
            <w:pPr>
              <w:jc w:val="center"/>
            </w:pPr>
            <w:r w:rsidRPr="00F0367B">
              <w:rPr>
                <w:rFonts w:hint="eastAsia"/>
              </w:rPr>
              <w:t>ブイチェーン楢葉店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B3BB" w14:textId="77777777" w:rsidR="00011AC3" w:rsidRPr="00F0367B" w:rsidRDefault="00011AC3" w:rsidP="00011AC3">
            <w:pPr>
              <w:jc w:val="center"/>
            </w:pPr>
            <w:r w:rsidRPr="00F0367B">
              <w:rPr>
                <w:rFonts w:hint="eastAsia"/>
              </w:rPr>
              <w:t>約0.8㎞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DB3" w14:textId="77777777" w:rsidR="00011AC3" w:rsidRPr="00F0367B" w:rsidRDefault="00011AC3" w:rsidP="00011AC3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A408" w14:textId="77777777" w:rsidR="00011AC3" w:rsidRPr="00F0367B" w:rsidRDefault="00011AC3" w:rsidP="00011AC3"/>
        </w:tc>
      </w:tr>
      <w:tr w:rsidR="00150040" w:rsidRPr="00CF7DEF" w14:paraId="37F620D9" w14:textId="77777777" w:rsidTr="007C64F7">
        <w:trPr>
          <w:trHeight w:val="570"/>
        </w:trPr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B83" w14:textId="77777777" w:rsidR="00150040" w:rsidRPr="00CF7DEF" w:rsidRDefault="00150040" w:rsidP="007C64F7">
            <w:r w:rsidRPr="00CF7DEF">
              <w:rPr>
                <w:rFonts w:hint="eastAsia"/>
              </w:rPr>
              <w:t>(9)特記事項</w:t>
            </w:r>
          </w:p>
        </w:tc>
        <w:tc>
          <w:tcPr>
            <w:tcW w:w="7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CF43" w14:textId="77777777" w:rsidR="00150040" w:rsidRDefault="007D092D" w:rsidP="007D092D">
            <w:r>
              <w:rPr>
                <w:rFonts w:hint="eastAsia"/>
              </w:rPr>
              <w:t xml:space="preserve">※抵当権等の設定　→　</w:t>
            </w:r>
            <w:r w:rsidR="00150040" w:rsidRPr="00CF7DEF">
              <w:rPr>
                <w:rFonts w:hint="eastAsia"/>
              </w:rPr>
              <w:t>無</w:t>
            </w:r>
          </w:p>
          <w:p w14:paraId="3CDAFBAE" w14:textId="77777777" w:rsidR="007D092D" w:rsidRPr="007D092D" w:rsidRDefault="007D092D" w:rsidP="007D092D">
            <w:r>
              <w:rPr>
                <w:rFonts w:hint="eastAsia"/>
              </w:rPr>
              <w:t>※店舗としての使用→　不可</w:t>
            </w:r>
          </w:p>
        </w:tc>
      </w:tr>
      <w:tr w:rsidR="00150040" w:rsidRPr="00CF7DEF" w14:paraId="4E7A9CF1" w14:textId="77777777" w:rsidTr="007C64F7"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81D" w14:textId="77777777" w:rsidR="00150040" w:rsidRPr="00CF7DEF" w:rsidRDefault="00150040" w:rsidP="00F921FB">
            <w:pPr>
              <w:jc w:val="center"/>
            </w:pPr>
            <w:r w:rsidRPr="00CF7DEF">
              <w:rPr>
                <w:rFonts w:hint="eastAsia"/>
              </w:rPr>
              <w:t>受付日</w:t>
            </w:r>
          </w:p>
        </w:tc>
        <w:tc>
          <w:tcPr>
            <w:tcW w:w="3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A516" w14:textId="77777777" w:rsidR="00150040" w:rsidRPr="00CF7DEF" w:rsidRDefault="00150040" w:rsidP="007C64F7">
            <w:r>
              <w:rPr>
                <w:rFonts w:hint="eastAsia"/>
              </w:rPr>
              <w:t xml:space="preserve">　</w:t>
            </w:r>
            <w:r w:rsidR="00984CF5">
              <w:rPr>
                <w:rFonts w:hint="eastAsia"/>
              </w:rPr>
              <w:t>令和</w:t>
            </w:r>
            <w:r w:rsidR="009A72E0">
              <w:rPr>
                <w:rFonts w:hint="eastAsia"/>
              </w:rPr>
              <w:t>2</w:t>
            </w:r>
            <w:r w:rsidRPr="00CF7DEF">
              <w:rPr>
                <w:rFonts w:hint="eastAsia"/>
              </w:rPr>
              <w:t>年</w:t>
            </w:r>
            <w:r w:rsidR="009A72E0">
              <w:rPr>
                <w:rFonts w:hint="eastAsia"/>
              </w:rPr>
              <w:t>1</w:t>
            </w:r>
            <w:r w:rsidRPr="00CF7DEF">
              <w:rPr>
                <w:rFonts w:hint="eastAsia"/>
              </w:rPr>
              <w:t>月</w:t>
            </w:r>
            <w:r w:rsidR="009A72E0">
              <w:rPr>
                <w:rFonts w:hint="eastAsia"/>
              </w:rPr>
              <w:t>22</w:t>
            </w:r>
            <w:r w:rsidRPr="00CF7DEF">
              <w:rPr>
                <w:rFonts w:hint="eastAsia"/>
              </w:rPr>
              <w:t xml:space="preserve">日　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FCE8" w14:textId="77777777" w:rsidR="00150040" w:rsidRPr="00CF7DEF" w:rsidRDefault="00150040" w:rsidP="007C64F7">
            <w:r w:rsidRPr="00CF7DEF">
              <w:rPr>
                <w:rFonts w:hint="eastAsia"/>
              </w:rPr>
              <w:t>現地確認日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27CC" w14:textId="77777777" w:rsidR="00B00AD6" w:rsidRPr="00B00AD6" w:rsidRDefault="00150040" w:rsidP="007C64F7">
            <w:pPr>
              <w:rPr>
                <w:color w:val="FF0000"/>
              </w:rPr>
            </w:pPr>
            <w:r w:rsidRPr="00CF7DEF">
              <w:rPr>
                <w:rFonts w:hint="eastAsia"/>
              </w:rPr>
              <w:t xml:space="preserve">　　</w:t>
            </w:r>
            <w:r w:rsidR="00984CF5">
              <w:rPr>
                <w:rFonts w:hint="eastAsia"/>
              </w:rPr>
              <w:t>令和</w:t>
            </w:r>
            <w:r w:rsidR="009A72E0">
              <w:rPr>
                <w:rFonts w:hint="eastAsia"/>
              </w:rPr>
              <w:t>2</w:t>
            </w:r>
            <w:r w:rsidRPr="00B00AD6">
              <w:rPr>
                <w:rFonts w:hint="eastAsia"/>
              </w:rPr>
              <w:t>年</w:t>
            </w:r>
            <w:r w:rsidR="009A72E0">
              <w:rPr>
                <w:rFonts w:hint="eastAsia"/>
              </w:rPr>
              <w:t>1</w:t>
            </w:r>
            <w:r w:rsidRPr="00B00AD6">
              <w:rPr>
                <w:rFonts w:hint="eastAsia"/>
              </w:rPr>
              <w:t>月</w:t>
            </w:r>
            <w:r w:rsidR="009A72E0">
              <w:rPr>
                <w:rFonts w:hint="eastAsia"/>
              </w:rPr>
              <w:t>28</w:t>
            </w:r>
            <w:r w:rsidRPr="00B00AD6">
              <w:rPr>
                <w:rFonts w:hint="eastAsia"/>
              </w:rPr>
              <w:t>日</w:t>
            </w:r>
          </w:p>
        </w:tc>
      </w:tr>
    </w:tbl>
    <w:p w14:paraId="50E3AF9A" w14:textId="77777777" w:rsidR="007C64F7" w:rsidRPr="00CF7DEF" w:rsidRDefault="007C64F7" w:rsidP="007C64F7">
      <w:r w:rsidRPr="00CF7DEF">
        <w:rPr>
          <w:rFonts w:hint="eastAsia"/>
        </w:rPr>
        <w:t>別紙　　　　　　　　　　空き家・空き地バンク登録カード（物件報告用）</w:t>
      </w:r>
    </w:p>
    <w:p w14:paraId="49D48FEB" w14:textId="77777777" w:rsidR="000C70CA" w:rsidRPr="007C64F7" w:rsidRDefault="000C70CA" w:rsidP="005352E5">
      <w:pPr>
        <w:widowControl/>
        <w:spacing w:line="120" w:lineRule="exact"/>
        <w:jc w:val="left"/>
      </w:pPr>
    </w:p>
    <w:p w14:paraId="7AA21690" w14:textId="77777777" w:rsidR="007C64F7" w:rsidRPr="00CF7DEF" w:rsidRDefault="007C64F7" w:rsidP="005352E5">
      <w:pPr>
        <w:widowControl/>
        <w:spacing w:line="120" w:lineRule="exact"/>
        <w:jc w:val="left"/>
      </w:pPr>
    </w:p>
    <w:p w14:paraId="37489D9B" w14:textId="77777777" w:rsidR="00621EE7" w:rsidRDefault="00F56AC9" w:rsidP="00F56AC9">
      <w:pPr>
        <w:jc w:val="left"/>
      </w:pPr>
      <w:r w:rsidRPr="00CF7DEF">
        <w:rPr>
          <w:rFonts w:hint="eastAsia"/>
        </w:rPr>
        <w:t xml:space="preserve">　</w:t>
      </w:r>
    </w:p>
    <w:p w14:paraId="77D3108E" w14:textId="77777777" w:rsidR="00621EE7" w:rsidRDefault="00621EE7" w:rsidP="00F56AC9">
      <w:pPr>
        <w:jc w:val="left"/>
      </w:pPr>
    </w:p>
    <w:p w14:paraId="772F2233" w14:textId="77777777" w:rsidR="009A72E0" w:rsidRDefault="009A72E0" w:rsidP="00F56AC9">
      <w:pPr>
        <w:jc w:val="left"/>
      </w:pPr>
    </w:p>
    <w:p w14:paraId="6640003A" w14:textId="77777777" w:rsidR="009A72E0" w:rsidRDefault="009A72E0" w:rsidP="00F56AC9">
      <w:pPr>
        <w:jc w:val="left"/>
      </w:pPr>
    </w:p>
    <w:p w14:paraId="40559B18" w14:textId="77777777" w:rsidR="00387BB4" w:rsidRPr="00CF7DEF" w:rsidRDefault="00F56AC9" w:rsidP="00F56AC9">
      <w:pPr>
        <w:jc w:val="left"/>
      </w:pPr>
      <w:r w:rsidRPr="00CF7DEF">
        <w:rPr>
          <w:rFonts w:hint="eastAsia"/>
        </w:rPr>
        <w:lastRenderedPageBreak/>
        <w:t>添付書類：物件写真（空き家の場合：外観・空き地の場合：現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CF7DEF" w:rsidRPr="00CF7DEF" w14:paraId="3CCCFB33" w14:textId="77777777" w:rsidTr="003567F5">
        <w:tc>
          <w:tcPr>
            <w:tcW w:w="8702" w:type="dxa"/>
          </w:tcPr>
          <w:p w14:paraId="2F2BC262" w14:textId="77777777" w:rsidR="00387BB4" w:rsidRPr="00CF7DEF" w:rsidRDefault="006C13DF" w:rsidP="00387BB4">
            <w:r w:rsidRPr="00CF7DEF">
              <w:rPr>
                <w:rFonts w:hint="eastAsia"/>
              </w:rPr>
              <w:t>(10)位置図</w:t>
            </w:r>
          </w:p>
        </w:tc>
      </w:tr>
      <w:tr w:rsidR="00CF7DEF" w:rsidRPr="00CF7DEF" w14:paraId="52642D9F" w14:textId="77777777" w:rsidTr="003567F5">
        <w:trPr>
          <w:trHeight w:val="5793"/>
        </w:trPr>
        <w:tc>
          <w:tcPr>
            <w:tcW w:w="8702" w:type="dxa"/>
          </w:tcPr>
          <w:p w14:paraId="1ECDA5F3" w14:textId="77777777" w:rsidR="00387BB4" w:rsidRPr="00CF7DEF" w:rsidRDefault="004B2409" w:rsidP="00387BB4">
            <w:r>
              <w:rPr>
                <w:rFonts w:hint="eastAsia"/>
                <w:noProof/>
              </w:rPr>
              <w:t xml:space="preserve">　　　</w:t>
            </w:r>
            <w:r w:rsidRPr="004B2409">
              <w:rPr>
                <w:noProof/>
              </w:rPr>
              <w:drawing>
                <wp:inline distT="0" distB="0" distL="0" distR="0" wp14:anchorId="71E9C986" wp14:editId="30E516F6">
                  <wp:extent cx="4707890" cy="3874709"/>
                  <wp:effectExtent l="0" t="0" r="0" b="0"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618" cy="388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DEF" w:rsidRPr="00CF7DEF" w14:paraId="259A0A5D" w14:textId="77777777" w:rsidTr="003567F5">
        <w:trPr>
          <w:trHeight w:val="415"/>
        </w:trPr>
        <w:tc>
          <w:tcPr>
            <w:tcW w:w="8702" w:type="dxa"/>
          </w:tcPr>
          <w:p w14:paraId="68371E80" w14:textId="77777777" w:rsidR="00387BB4" w:rsidRPr="00CF7DEF" w:rsidRDefault="006C13DF" w:rsidP="006C13DF">
            <w:r w:rsidRPr="00CF7DEF">
              <w:rPr>
                <w:rFonts w:hint="eastAsia"/>
              </w:rPr>
              <w:t>(11)</w:t>
            </w:r>
            <w:r w:rsidR="00387BB4" w:rsidRPr="00CF7DEF">
              <w:rPr>
                <w:rFonts w:hint="eastAsia"/>
              </w:rPr>
              <w:t>配置図・間取り図</w:t>
            </w:r>
          </w:p>
        </w:tc>
      </w:tr>
      <w:tr w:rsidR="00CF7DEF" w:rsidRPr="00CF7DEF" w14:paraId="216E9D4B" w14:textId="77777777" w:rsidTr="003567F5">
        <w:trPr>
          <w:trHeight w:val="6958"/>
        </w:trPr>
        <w:tc>
          <w:tcPr>
            <w:tcW w:w="8702" w:type="dxa"/>
          </w:tcPr>
          <w:p w14:paraId="218C60E9" w14:textId="77777777" w:rsidR="00387BB4" w:rsidRPr="00CF7DEF" w:rsidRDefault="004B2409" w:rsidP="00387BB4">
            <w:r>
              <w:rPr>
                <w:rFonts w:hint="eastAsia"/>
              </w:rPr>
              <w:t xml:space="preserve">　　</w:t>
            </w:r>
            <w:r>
              <w:rPr>
                <w:noProof/>
              </w:rPr>
              <w:drawing>
                <wp:inline distT="0" distB="0" distL="0" distR="0" wp14:anchorId="5FAEA9D1" wp14:editId="4AB59795">
                  <wp:extent cx="5400040" cy="332105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2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50723" w14:textId="77777777" w:rsidR="00387BB4" w:rsidRPr="00CF7DEF" w:rsidRDefault="00387BB4" w:rsidP="00387BB4">
      <w:pPr>
        <w:sectPr w:rsidR="00387BB4" w:rsidRPr="00CF7DEF" w:rsidSect="003D0E57">
          <w:footerReference w:type="default" r:id="rId9"/>
          <w:pgSz w:w="11906" w:h="16838" w:code="9"/>
          <w:pgMar w:top="1134" w:right="1701" w:bottom="1134" w:left="1701" w:header="851" w:footer="992" w:gutter="0"/>
          <w:cols w:space="425"/>
          <w:docGrid w:type="lines" w:linePitch="360"/>
        </w:sectPr>
      </w:pPr>
    </w:p>
    <w:p w14:paraId="0F3F88BC" w14:textId="77777777" w:rsidR="00BC1A98" w:rsidRDefault="00DC72FE" w:rsidP="00222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外</w:t>
      </w:r>
      <w:r w:rsidR="00CD4F0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観</w:t>
      </w:r>
    </w:p>
    <w:p w14:paraId="136D3E8F" w14:textId="77777777" w:rsidR="00DC72FE" w:rsidRDefault="00DC72FE" w:rsidP="002221DC">
      <w:pPr>
        <w:rPr>
          <w:sz w:val="24"/>
          <w:szCs w:val="24"/>
        </w:rPr>
      </w:pPr>
      <w:r w:rsidRPr="00DC72FE">
        <w:rPr>
          <w:noProof/>
          <w:sz w:val="24"/>
          <w:szCs w:val="24"/>
        </w:rPr>
        <w:drawing>
          <wp:inline distT="0" distB="0" distL="0" distR="0" wp14:anchorId="3385151B" wp14:editId="13878ED1">
            <wp:extent cx="5400040" cy="4047589"/>
            <wp:effectExtent l="0" t="0" r="0" b="0"/>
            <wp:docPr id="7" name="図 7" descr="C:\Users\5600157\Desktop\楢葉町　空き家空き地バンク\№103鈴木様（サンメリ）\写真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00157\Desktop\楢葉町　空き家空き地バンク\№103鈴木様（サンメリ）\写真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B882" w14:textId="77777777" w:rsidR="00DC72FE" w:rsidRDefault="00DC72FE" w:rsidP="002221DC">
      <w:pPr>
        <w:rPr>
          <w:sz w:val="24"/>
          <w:szCs w:val="24"/>
        </w:rPr>
      </w:pPr>
    </w:p>
    <w:p w14:paraId="338434C9" w14:textId="77777777" w:rsidR="00DC72FE" w:rsidRDefault="00DC72FE" w:rsidP="002221D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EB1E1" wp14:editId="617AE94A">
                <wp:simplePos x="0" y="0"/>
                <wp:positionH relativeFrom="column">
                  <wp:posOffset>2450465</wp:posOffset>
                </wp:positionH>
                <wp:positionV relativeFrom="paragraph">
                  <wp:posOffset>731520</wp:posOffset>
                </wp:positionV>
                <wp:extent cx="996950" cy="336550"/>
                <wp:effectExtent l="0" t="0" r="165100" b="44450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36550"/>
                        </a:xfrm>
                        <a:prstGeom prst="wedgeRoundRectCallout">
                          <a:avLst>
                            <a:gd name="adj1" fmla="val 64103"/>
                            <a:gd name="adj2" fmla="val 16871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3097D" w14:textId="77777777" w:rsidR="00DC72FE" w:rsidRPr="007A7AEF" w:rsidRDefault="00DC72FE" w:rsidP="00DC72F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A7AE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物　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B1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6" type="#_x0000_t62" style="position:absolute;left:0;text-align:left;margin-left:192.95pt;margin-top:57.6pt;width:78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" adj="24646,47242" filled="f" strokecolor="#243f60 [1604]" strokeweight="2pt">
                <v:textbox>
                  <w:txbxContent>
                    <w:p w14:paraId="0323097D" w14:textId="77777777" w:rsidR="00DC72FE" w:rsidRPr="007A7AEF" w:rsidRDefault="00DC72FE" w:rsidP="00DC72FE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7A7AEF"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  <w:szCs w:val="24"/>
                        </w:rPr>
                        <w:t>物　置</w:t>
                      </w:r>
                    </w:p>
                  </w:txbxContent>
                </v:textbox>
              </v:shape>
            </w:pict>
          </mc:Fallback>
        </mc:AlternateContent>
      </w:r>
      <w:r w:rsidRPr="00DC72FE">
        <w:rPr>
          <w:noProof/>
          <w:sz w:val="24"/>
          <w:szCs w:val="24"/>
        </w:rPr>
        <w:drawing>
          <wp:inline distT="0" distB="0" distL="0" distR="0" wp14:anchorId="4354B2F2" wp14:editId="2361B972">
            <wp:extent cx="5365750" cy="4024313"/>
            <wp:effectExtent l="0" t="0" r="6350" b="0"/>
            <wp:docPr id="8" name="図 8" descr="C:\Users\5600157\Desktop\楢葉町　空き家空き地バンク\№103鈴木様（サンメリ）\写真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00157\Desktop\楢葉町　空き家空き地バンク\№103鈴木様（サンメリ）\写真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8" cy="40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2FE" w:rsidSect="00881FC2">
      <w:type w:val="continuous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28756" w14:textId="77777777" w:rsidR="00C65ECB" w:rsidRDefault="00C65ECB" w:rsidP="00B05903">
      <w:r>
        <w:separator/>
      </w:r>
    </w:p>
  </w:endnote>
  <w:endnote w:type="continuationSeparator" w:id="0">
    <w:p w14:paraId="43A9C9AA" w14:textId="77777777" w:rsidR="00C65ECB" w:rsidRDefault="00C65ECB" w:rsidP="00B0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676C" w14:textId="77777777" w:rsidR="007C0C95" w:rsidRDefault="007C0C9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017C" w14:textId="77777777" w:rsidR="00C65ECB" w:rsidRDefault="00C65ECB" w:rsidP="00B05903">
      <w:r>
        <w:separator/>
      </w:r>
    </w:p>
  </w:footnote>
  <w:footnote w:type="continuationSeparator" w:id="0">
    <w:p w14:paraId="254813CB" w14:textId="77777777" w:rsidR="00C65ECB" w:rsidRDefault="00C65ECB" w:rsidP="00B05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AB0"/>
    <w:rsid w:val="00011AC3"/>
    <w:rsid w:val="000225C8"/>
    <w:rsid w:val="00022678"/>
    <w:rsid w:val="00022D41"/>
    <w:rsid w:val="000371AE"/>
    <w:rsid w:val="00055D67"/>
    <w:rsid w:val="000646C4"/>
    <w:rsid w:val="00085A94"/>
    <w:rsid w:val="000A23CD"/>
    <w:rsid w:val="000C70CA"/>
    <w:rsid w:val="000D6AB6"/>
    <w:rsid w:val="00113635"/>
    <w:rsid w:val="00121ED2"/>
    <w:rsid w:val="00146ED2"/>
    <w:rsid w:val="00150040"/>
    <w:rsid w:val="00154794"/>
    <w:rsid w:val="0017491B"/>
    <w:rsid w:val="001A328D"/>
    <w:rsid w:val="001A53E5"/>
    <w:rsid w:val="001F1A2F"/>
    <w:rsid w:val="00206D4D"/>
    <w:rsid w:val="00214AB0"/>
    <w:rsid w:val="002221DC"/>
    <w:rsid w:val="00236139"/>
    <w:rsid w:val="00240600"/>
    <w:rsid w:val="002412CE"/>
    <w:rsid w:val="00246FFD"/>
    <w:rsid w:val="00290712"/>
    <w:rsid w:val="0029072B"/>
    <w:rsid w:val="00291CA7"/>
    <w:rsid w:val="002A3740"/>
    <w:rsid w:val="002B2291"/>
    <w:rsid w:val="002B3494"/>
    <w:rsid w:val="002E5704"/>
    <w:rsid w:val="002F6C2F"/>
    <w:rsid w:val="00314B04"/>
    <w:rsid w:val="0032564F"/>
    <w:rsid w:val="00347124"/>
    <w:rsid w:val="00353DA6"/>
    <w:rsid w:val="003567F5"/>
    <w:rsid w:val="00363A67"/>
    <w:rsid w:val="003849C9"/>
    <w:rsid w:val="00387BB4"/>
    <w:rsid w:val="003B4233"/>
    <w:rsid w:val="003C675E"/>
    <w:rsid w:val="003D0E57"/>
    <w:rsid w:val="003F40AC"/>
    <w:rsid w:val="0040445E"/>
    <w:rsid w:val="00423C56"/>
    <w:rsid w:val="00444F0A"/>
    <w:rsid w:val="00445BD6"/>
    <w:rsid w:val="004502FE"/>
    <w:rsid w:val="00452759"/>
    <w:rsid w:val="00454EF1"/>
    <w:rsid w:val="00456644"/>
    <w:rsid w:val="004628B8"/>
    <w:rsid w:val="00480F96"/>
    <w:rsid w:val="004A630C"/>
    <w:rsid w:val="004B2409"/>
    <w:rsid w:val="004C09AF"/>
    <w:rsid w:val="004D5448"/>
    <w:rsid w:val="004E25A7"/>
    <w:rsid w:val="00504665"/>
    <w:rsid w:val="005352E5"/>
    <w:rsid w:val="00551033"/>
    <w:rsid w:val="005512F4"/>
    <w:rsid w:val="005576F2"/>
    <w:rsid w:val="0056034A"/>
    <w:rsid w:val="00581A57"/>
    <w:rsid w:val="00581A80"/>
    <w:rsid w:val="00591D3D"/>
    <w:rsid w:val="005952BF"/>
    <w:rsid w:val="005A269F"/>
    <w:rsid w:val="005A52A6"/>
    <w:rsid w:val="005C42D3"/>
    <w:rsid w:val="00621EE7"/>
    <w:rsid w:val="006700FC"/>
    <w:rsid w:val="00677159"/>
    <w:rsid w:val="00686EA1"/>
    <w:rsid w:val="00695080"/>
    <w:rsid w:val="006A7238"/>
    <w:rsid w:val="006B24F2"/>
    <w:rsid w:val="006B337D"/>
    <w:rsid w:val="006C13DF"/>
    <w:rsid w:val="006D05D2"/>
    <w:rsid w:val="007112E3"/>
    <w:rsid w:val="00721842"/>
    <w:rsid w:val="007401C9"/>
    <w:rsid w:val="00743D39"/>
    <w:rsid w:val="0074609C"/>
    <w:rsid w:val="00764454"/>
    <w:rsid w:val="0078585E"/>
    <w:rsid w:val="00785EB9"/>
    <w:rsid w:val="00790D7E"/>
    <w:rsid w:val="00791AB3"/>
    <w:rsid w:val="007966D6"/>
    <w:rsid w:val="007A7AEF"/>
    <w:rsid w:val="007B4FE4"/>
    <w:rsid w:val="007C0C95"/>
    <w:rsid w:val="007C47E2"/>
    <w:rsid w:val="007C64F7"/>
    <w:rsid w:val="007C658F"/>
    <w:rsid w:val="007D092D"/>
    <w:rsid w:val="007D459D"/>
    <w:rsid w:val="007E3B08"/>
    <w:rsid w:val="007E5634"/>
    <w:rsid w:val="007F1D33"/>
    <w:rsid w:val="007F7030"/>
    <w:rsid w:val="007F7EAF"/>
    <w:rsid w:val="00821E52"/>
    <w:rsid w:val="00826A24"/>
    <w:rsid w:val="00833606"/>
    <w:rsid w:val="0084033A"/>
    <w:rsid w:val="0086257F"/>
    <w:rsid w:val="00865038"/>
    <w:rsid w:val="008718C0"/>
    <w:rsid w:val="00875CA7"/>
    <w:rsid w:val="00881890"/>
    <w:rsid w:val="00881FC2"/>
    <w:rsid w:val="00885CAC"/>
    <w:rsid w:val="008A0B4D"/>
    <w:rsid w:val="008B0F57"/>
    <w:rsid w:val="008C0768"/>
    <w:rsid w:val="008D020C"/>
    <w:rsid w:val="008D2356"/>
    <w:rsid w:val="008D72F5"/>
    <w:rsid w:val="008F59F3"/>
    <w:rsid w:val="00925219"/>
    <w:rsid w:val="00934947"/>
    <w:rsid w:val="009479E6"/>
    <w:rsid w:val="009506F3"/>
    <w:rsid w:val="009662F8"/>
    <w:rsid w:val="0097202A"/>
    <w:rsid w:val="009761EF"/>
    <w:rsid w:val="009823E4"/>
    <w:rsid w:val="0098363E"/>
    <w:rsid w:val="00984CF5"/>
    <w:rsid w:val="00992FFB"/>
    <w:rsid w:val="009939D2"/>
    <w:rsid w:val="0099737A"/>
    <w:rsid w:val="009A72E0"/>
    <w:rsid w:val="009C3CED"/>
    <w:rsid w:val="00A145C9"/>
    <w:rsid w:val="00A24B74"/>
    <w:rsid w:val="00A279AA"/>
    <w:rsid w:val="00A32133"/>
    <w:rsid w:val="00A3600A"/>
    <w:rsid w:val="00A40AE6"/>
    <w:rsid w:val="00A42E31"/>
    <w:rsid w:val="00A533CA"/>
    <w:rsid w:val="00A75C90"/>
    <w:rsid w:val="00A85CD3"/>
    <w:rsid w:val="00A9035D"/>
    <w:rsid w:val="00AA3541"/>
    <w:rsid w:val="00AA61D4"/>
    <w:rsid w:val="00AA6652"/>
    <w:rsid w:val="00AB1C43"/>
    <w:rsid w:val="00AB24C7"/>
    <w:rsid w:val="00AD392F"/>
    <w:rsid w:val="00AE5BFB"/>
    <w:rsid w:val="00AF35A8"/>
    <w:rsid w:val="00B00AD6"/>
    <w:rsid w:val="00B05903"/>
    <w:rsid w:val="00B205EE"/>
    <w:rsid w:val="00B442F2"/>
    <w:rsid w:val="00B47094"/>
    <w:rsid w:val="00B509A0"/>
    <w:rsid w:val="00B83182"/>
    <w:rsid w:val="00B8743B"/>
    <w:rsid w:val="00B96E15"/>
    <w:rsid w:val="00BA3420"/>
    <w:rsid w:val="00BB05CC"/>
    <w:rsid w:val="00BB5D9F"/>
    <w:rsid w:val="00BC1A17"/>
    <w:rsid w:val="00BC1A98"/>
    <w:rsid w:val="00BD2D6D"/>
    <w:rsid w:val="00C046A7"/>
    <w:rsid w:val="00C2071D"/>
    <w:rsid w:val="00C30C0E"/>
    <w:rsid w:val="00C33DB7"/>
    <w:rsid w:val="00C53C0F"/>
    <w:rsid w:val="00C64F55"/>
    <w:rsid w:val="00C65ECB"/>
    <w:rsid w:val="00C71E57"/>
    <w:rsid w:val="00CB6AD4"/>
    <w:rsid w:val="00CC17D6"/>
    <w:rsid w:val="00CC4C25"/>
    <w:rsid w:val="00CD3D62"/>
    <w:rsid w:val="00CD4F0B"/>
    <w:rsid w:val="00CE4539"/>
    <w:rsid w:val="00CF1A40"/>
    <w:rsid w:val="00CF3DFB"/>
    <w:rsid w:val="00CF7DEF"/>
    <w:rsid w:val="00D05BC7"/>
    <w:rsid w:val="00D167A2"/>
    <w:rsid w:val="00D2500D"/>
    <w:rsid w:val="00D355CA"/>
    <w:rsid w:val="00D43E43"/>
    <w:rsid w:val="00D51BA9"/>
    <w:rsid w:val="00D62483"/>
    <w:rsid w:val="00D972DD"/>
    <w:rsid w:val="00DA5559"/>
    <w:rsid w:val="00DC72FE"/>
    <w:rsid w:val="00DF1C22"/>
    <w:rsid w:val="00E11800"/>
    <w:rsid w:val="00E52209"/>
    <w:rsid w:val="00E87C18"/>
    <w:rsid w:val="00EA45EC"/>
    <w:rsid w:val="00EC7406"/>
    <w:rsid w:val="00EE3634"/>
    <w:rsid w:val="00EE5296"/>
    <w:rsid w:val="00EF1F8F"/>
    <w:rsid w:val="00F0367B"/>
    <w:rsid w:val="00F167C5"/>
    <w:rsid w:val="00F17B2B"/>
    <w:rsid w:val="00F211CC"/>
    <w:rsid w:val="00F41781"/>
    <w:rsid w:val="00F4487F"/>
    <w:rsid w:val="00F44FA7"/>
    <w:rsid w:val="00F56AC9"/>
    <w:rsid w:val="00F61028"/>
    <w:rsid w:val="00F84883"/>
    <w:rsid w:val="00F921FB"/>
    <w:rsid w:val="00FA2876"/>
    <w:rsid w:val="00FA6B03"/>
    <w:rsid w:val="00FA7C29"/>
    <w:rsid w:val="00FB572D"/>
    <w:rsid w:val="00FC29E9"/>
    <w:rsid w:val="00FD473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D0587E"/>
  <w15:docId w15:val="{7A0BDF6A-94DD-4ABC-95F9-819E3A10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44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F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5903"/>
  </w:style>
  <w:style w:type="paragraph" w:styleId="a7">
    <w:name w:val="footer"/>
    <w:basedOn w:val="a"/>
    <w:link w:val="a8"/>
    <w:uiPriority w:val="99"/>
    <w:unhideWhenUsed/>
    <w:rsid w:val="00B059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5903"/>
  </w:style>
  <w:style w:type="character" w:customStyle="1" w:styleId="a9">
    <w:name w:val="本文 (文字)"/>
    <w:basedOn w:val="a0"/>
    <w:link w:val="aa"/>
    <w:rsid w:val="002B3494"/>
    <w:rPr>
      <w:rFonts w:ascii="Century" w:hAnsi="Century" w:cs="Times New Roman"/>
      <w:kern w:val="0"/>
      <w:sz w:val="24"/>
      <w:szCs w:val="20"/>
    </w:rPr>
  </w:style>
  <w:style w:type="paragraph" w:styleId="aa">
    <w:name w:val="Body Text"/>
    <w:basedOn w:val="a"/>
    <w:link w:val="a9"/>
    <w:rsid w:val="002B3494"/>
    <w:pPr>
      <w:jc w:val="left"/>
    </w:pPr>
    <w:rPr>
      <w:rFonts w:ascii="Century" w:hAnsi="Century" w:cs="Times New Roman"/>
      <w:kern w:val="0"/>
      <w:sz w:val="24"/>
      <w:szCs w:val="20"/>
    </w:rPr>
  </w:style>
  <w:style w:type="character" w:customStyle="1" w:styleId="ab">
    <w:name w:val="記 (文字)"/>
    <w:basedOn w:val="a0"/>
    <w:link w:val="ac"/>
    <w:uiPriority w:val="99"/>
    <w:rsid w:val="002B3494"/>
    <w:rPr>
      <w:rFonts w:asciiTheme="minorEastAsia" w:eastAsiaTheme="minorEastAsia" w:hAnsiTheme="minorEastAsia" w:cs="ＭＳ明朝"/>
      <w:kern w:val="0"/>
      <w:sz w:val="24"/>
      <w:szCs w:val="24"/>
    </w:rPr>
  </w:style>
  <w:style w:type="paragraph" w:styleId="ac">
    <w:name w:val="Note Heading"/>
    <w:basedOn w:val="a"/>
    <w:next w:val="a"/>
    <w:link w:val="ab"/>
    <w:uiPriority w:val="99"/>
    <w:unhideWhenUsed/>
    <w:rsid w:val="002B3494"/>
    <w:pPr>
      <w:jc w:val="center"/>
    </w:pPr>
    <w:rPr>
      <w:rFonts w:asciiTheme="minorEastAsia" w:eastAsiaTheme="minorEastAsia" w:hAnsiTheme="minorEastAsia" w:cs="ＭＳ明朝"/>
      <w:kern w:val="0"/>
      <w:sz w:val="24"/>
      <w:szCs w:val="24"/>
    </w:rPr>
  </w:style>
  <w:style w:type="character" w:customStyle="1" w:styleId="ad">
    <w:name w:val="結語 (文字)"/>
    <w:basedOn w:val="a0"/>
    <w:link w:val="ae"/>
    <w:rsid w:val="002B3494"/>
    <w:rPr>
      <w:rFonts w:asciiTheme="minorEastAsia" w:hAnsiTheme="minorEastAsia" w:cs="ＭＳ明朝"/>
      <w:kern w:val="0"/>
      <w:sz w:val="24"/>
      <w:szCs w:val="24"/>
    </w:rPr>
  </w:style>
  <w:style w:type="paragraph" w:styleId="ae">
    <w:name w:val="Closing"/>
    <w:basedOn w:val="a"/>
    <w:link w:val="ad"/>
    <w:rsid w:val="002B3494"/>
    <w:pPr>
      <w:widowControl/>
      <w:jc w:val="right"/>
    </w:pPr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0167-7090-4E6A-9E2D-D1F2CC0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卓也</dc:creator>
  <cp:lastModifiedBy>みらい ならは</cp:lastModifiedBy>
  <cp:revision>35</cp:revision>
  <cp:lastPrinted>2017-07-06T08:02:00Z</cp:lastPrinted>
  <dcterms:created xsi:type="dcterms:W3CDTF">2014-09-16T23:36:00Z</dcterms:created>
  <dcterms:modified xsi:type="dcterms:W3CDTF">2020-02-21T07:16:00Z</dcterms:modified>
</cp:coreProperties>
</file>